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DB5E" w14:textId="2AA0C8EE" w:rsidR="000B05DC" w:rsidRPr="00C365F0" w:rsidRDefault="000B05DC" w:rsidP="00AC5D5A">
      <w:pPr>
        <w:jc w:val="both"/>
        <w:rPr>
          <w:rFonts w:ascii="Times New Roman" w:hAnsi="Times New Roman" w:cs="Times New Roman"/>
          <w:sz w:val="23"/>
          <w:szCs w:val="23"/>
        </w:rPr>
      </w:pPr>
      <w:r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4</w:t>
      </w:r>
      <w:r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февраля </w:t>
      </w:r>
      <w:r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2024 в ЦСК </w:t>
      </w:r>
      <w:r w:rsidR="00AC5D5A"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«</w:t>
      </w:r>
      <w:r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беда</w:t>
      </w:r>
      <w:r w:rsidR="00AC5D5A"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ул. Чернова, д. 7) </w:t>
      </w:r>
      <w:r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шло</w:t>
      </w:r>
      <w:r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обрание граждан по обсуждению народных проектов, планируемых к реализации в 2025 году</w:t>
      </w:r>
      <w:r w:rsidR="005D0492"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 были </w:t>
      </w:r>
      <w:r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ссмотре</w:t>
      </w:r>
      <w:r w:rsidR="005D0492"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ы</w:t>
      </w:r>
      <w:r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народные проекты предусматривающие реконструкцию части помещений здания бывшей школы № 5. В частности, проект по реконструкции актового зала в спортивный зал с рингом и трибуной для зрителей.</w:t>
      </w:r>
      <w:r w:rsidR="005D0492" w:rsidRPr="00C365F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C365F0">
        <w:rPr>
          <w:rFonts w:ascii="Times New Roman" w:hAnsi="Times New Roman" w:cs="Times New Roman"/>
          <w:sz w:val="23"/>
          <w:szCs w:val="23"/>
        </w:rPr>
        <w:t xml:space="preserve">В собрании приняли участие </w:t>
      </w:r>
      <w:r w:rsidR="005D0492" w:rsidRPr="00C365F0">
        <w:rPr>
          <w:rFonts w:ascii="Times New Roman" w:hAnsi="Times New Roman" w:cs="Times New Roman"/>
          <w:sz w:val="23"/>
          <w:szCs w:val="23"/>
        </w:rPr>
        <w:t>124</w:t>
      </w:r>
      <w:r w:rsidRPr="00C365F0">
        <w:rPr>
          <w:rFonts w:ascii="Times New Roman" w:hAnsi="Times New Roman" w:cs="Times New Roman"/>
          <w:sz w:val="23"/>
          <w:szCs w:val="23"/>
        </w:rPr>
        <w:t xml:space="preserve"> жител</w:t>
      </w:r>
      <w:r w:rsidR="005D0492" w:rsidRPr="00C365F0">
        <w:rPr>
          <w:rFonts w:ascii="Times New Roman" w:hAnsi="Times New Roman" w:cs="Times New Roman"/>
          <w:sz w:val="23"/>
          <w:szCs w:val="23"/>
        </w:rPr>
        <w:t>я</w:t>
      </w:r>
      <w:r w:rsidRPr="00C365F0">
        <w:rPr>
          <w:rFonts w:ascii="Times New Roman" w:hAnsi="Times New Roman" w:cs="Times New Roman"/>
          <w:sz w:val="23"/>
          <w:szCs w:val="23"/>
        </w:rPr>
        <w:t xml:space="preserve"> города. Активные граждане были ознакомлены с информацией о проекте «Народный бюджет», обсудили актуальные проблемы, решение которых возможно с помощью участия в проекте «Народный бюджет», ознакомились с народными проектами, планируемыми к реализации в 2025. По итогам открытого голосования участниками собрания поддержан проект: </w:t>
      </w:r>
      <w:r w:rsidR="005D0492" w:rsidRPr="00C365F0">
        <w:rPr>
          <w:rFonts w:ascii="Times New Roman" w:hAnsi="Times New Roman" w:cs="Times New Roman"/>
          <w:sz w:val="23"/>
          <w:szCs w:val="23"/>
        </w:rPr>
        <w:t>«Воркутинский ринг». В ра</w:t>
      </w:r>
      <w:r w:rsidRPr="00C365F0">
        <w:rPr>
          <w:rFonts w:ascii="Times New Roman" w:hAnsi="Times New Roman" w:cs="Times New Roman"/>
          <w:sz w:val="23"/>
          <w:szCs w:val="23"/>
        </w:rPr>
        <w:t xml:space="preserve">мках собрания была определена инициативная группа, в состав которой вошли сотрудники </w:t>
      </w:r>
      <w:r w:rsidR="00AC5D5A" w:rsidRPr="00C365F0">
        <w:rPr>
          <w:rFonts w:ascii="Times New Roman" w:hAnsi="Times New Roman" w:cs="Times New Roman"/>
          <w:sz w:val="23"/>
          <w:szCs w:val="23"/>
        </w:rPr>
        <w:t>МБУ ДО «СШ «Заполярный ринг»</w:t>
      </w:r>
      <w:r w:rsidRPr="00C365F0">
        <w:rPr>
          <w:rFonts w:ascii="Times New Roman" w:hAnsi="Times New Roman" w:cs="Times New Roman"/>
          <w:sz w:val="23"/>
          <w:szCs w:val="23"/>
        </w:rPr>
        <w:t>. Именно участникам инициативной группы предстоит продвигать выбранные проекты на последующих отборочных этапах, а именно: подготовка заявки, презентация проектов на муниципальных слушаниях, реализация проектов в случае победы и освещение всех вышеперечисленных этапов в средствах массовой информации. Итогом собрания стал сбор подписей в поддержку проект</w:t>
      </w:r>
      <w:r w:rsidR="00AC5D5A" w:rsidRPr="00C365F0">
        <w:rPr>
          <w:rFonts w:ascii="Times New Roman" w:hAnsi="Times New Roman" w:cs="Times New Roman"/>
          <w:sz w:val="23"/>
          <w:szCs w:val="23"/>
        </w:rPr>
        <w:t>а</w:t>
      </w:r>
      <w:r w:rsidRPr="00C365F0">
        <w:rPr>
          <w:rFonts w:ascii="Times New Roman" w:hAnsi="Times New Roman" w:cs="Times New Roman"/>
          <w:sz w:val="23"/>
          <w:szCs w:val="23"/>
        </w:rPr>
        <w:t xml:space="preserve"> и определение суммы вклада населения.</w:t>
      </w:r>
    </w:p>
    <w:p w14:paraId="03A9F135" w14:textId="77777777" w:rsidR="00846A41" w:rsidRDefault="00846A41" w:rsidP="004D1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14:paraId="23111D02" w14:textId="17FDEE41" w:rsidR="002D31B9" w:rsidRDefault="00846A41" w:rsidP="0084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884519" wp14:editId="03906E1C">
            <wp:extent cx="5915025" cy="2875915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3"/>
                    <a:stretch/>
                  </pic:blipFill>
                  <pic:spPr bwMode="auto">
                    <a:xfrm>
                      <a:off x="0" y="0"/>
                      <a:ext cx="5915155" cy="28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66A9" w14:textId="0F542876" w:rsidR="002D31B9" w:rsidRDefault="002D31B9" w:rsidP="00F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81F63CE" w14:textId="2EF5CB6A" w:rsidR="00846A41" w:rsidRDefault="00846A41" w:rsidP="0084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785B194" wp14:editId="153D4C63">
            <wp:extent cx="2772409" cy="3924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4" t="33895" b="13007"/>
                    <a:stretch/>
                  </pic:blipFill>
                  <pic:spPr bwMode="auto">
                    <a:xfrm>
                      <a:off x="0" y="0"/>
                      <a:ext cx="2780415" cy="39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8979C6" wp14:editId="0854467E">
            <wp:extent cx="3048654" cy="391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9" b="4094"/>
                    <a:stretch/>
                  </pic:blipFill>
                  <pic:spPr bwMode="auto">
                    <a:xfrm>
                      <a:off x="0" y="0"/>
                      <a:ext cx="3062433" cy="392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6A41" w:rsidSect="00C365F0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6A"/>
    <w:rsid w:val="00055196"/>
    <w:rsid w:val="000B05DC"/>
    <w:rsid w:val="001878CA"/>
    <w:rsid w:val="002D31B9"/>
    <w:rsid w:val="002E5D23"/>
    <w:rsid w:val="003B1E8A"/>
    <w:rsid w:val="003B1F14"/>
    <w:rsid w:val="004D11F6"/>
    <w:rsid w:val="00544156"/>
    <w:rsid w:val="005D0492"/>
    <w:rsid w:val="00650A57"/>
    <w:rsid w:val="00740A24"/>
    <w:rsid w:val="00797EDB"/>
    <w:rsid w:val="008064E3"/>
    <w:rsid w:val="00846A41"/>
    <w:rsid w:val="009E0300"/>
    <w:rsid w:val="00A56755"/>
    <w:rsid w:val="00AC5D5A"/>
    <w:rsid w:val="00C365F0"/>
    <w:rsid w:val="00C42EAE"/>
    <w:rsid w:val="00C61AB1"/>
    <w:rsid w:val="00EA48DD"/>
    <w:rsid w:val="00EE05E8"/>
    <w:rsid w:val="00FE6812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A802"/>
  <w15:docId w15:val="{4AFE2636-9965-463F-AE0C-05D7273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AB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519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055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3DC7-8998-4467-B5F6-2AE8B3B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настасия Сергеевна</dc:creator>
  <cp:keywords/>
  <dc:description/>
  <cp:lastModifiedBy>User</cp:lastModifiedBy>
  <cp:revision>13</cp:revision>
  <dcterms:created xsi:type="dcterms:W3CDTF">2023-04-04T07:28:00Z</dcterms:created>
  <dcterms:modified xsi:type="dcterms:W3CDTF">2024-02-28T14:25:00Z</dcterms:modified>
</cp:coreProperties>
</file>